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 xml:space="preserve">Ime i prezime studenta: </w:t>
      </w:r>
      <w:r w:rsidR="00CB7C4C">
        <w:rPr>
          <w:b/>
          <w:bCs/>
          <w:color w:val="880000"/>
          <w:szCs w:val="26"/>
        </w:rPr>
        <w:t>Filip Konić</w:t>
      </w:r>
      <w:r w:rsidRPr="00307639">
        <w:rPr>
          <w:b/>
          <w:bCs/>
          <w:color w:val="880000"/>
          <w:szCs w:val="26"/>
        </w:rPr>
        <w:t xml:space="preserve">                 Tema vježbe: </w:t>
      </w:r>
      <w:bookmarkEnd w:id="1"/>
      <w:bookmarkEnd w:id="2"/>
      <w:r w:rsidR="00CB7C4C">
        <w:rPr>
          <w:b/>
          <w:bCs/>
          <w:color w:val="880000"/>
          <w:szCs w:val="26"/>
        </w:rPr>
        <w:t>Mjesta UNESCO-ve baštine u Hrvatskoj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:rsidTr="00517DDC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IZBOR – checbox,</w:t>
            </w:r>
          </w:p>
          <w:p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ODABIR – radio button,</w:t>
            </w:r>
          </w:p>
          <w:p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ZBORNIK ZA VIŠESTRUKI ODABIR – multiple select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B725A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4400C1">
              <w:rPr>
                <w:rFonts w:ascii="Arial Narrow" w:hAnsi="Arial Narrow"/>
                <w:b/>
                <w:sz w:val="20"/>
                <w:szCs w:val="20"/>
              </w:rPr>
              <w:t>Baš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B725A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4400C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CE12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400C1">
              <w:rPr>
                <w:rFonts w:ascii="Arial Narrow" w:hAnsi="Arial Narrow"/>
                <w:b/>
                <w:sz w:val="20"/>
                <w:szCs w:val="20"/>
              </w:rPr>
              <w:t>UNESCO 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B725A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B725A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B725A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B725A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400C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47711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 4 znamenk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47711B" w:rsidRDefault="0047711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47711B">
              <w:rPr>
                <w:rFonts w:ascii="Arial Narrow" w:hAnsi="Arial Narrow"/>
                <w:b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47711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E12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az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47711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e bašti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47711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E12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Wikipedia tit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47711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iv članka na Wikipedij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CE12F0" w:rsidP="00C55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55F7D">
              <w:rPr>
                <w:rFonts w:ascii="Arial Narrow" w:hAnsi="Arial Narrow"/>
                <w:b/>
                <w:sz w:val="20"/>
                <w:szCs w:val="20"/>
              </w:rPr>
              <w:t xml:space="preserve">  Dio</w:t>
            </w:r>
            <w:r w:rsidR="0047711B">
              <w:rPr>
                <w:rFonts w:ascii="Arial Narrow" w:hAnsi="Arial Narrow"/>
                <w:b/>
                <w:sz w:val="20"/>
                <w:szCs w:val="20"/>
              </w:rPr>
              <w:t xml:space="preserve"> cje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153E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47711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, 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47711B" w:rsidRDefault="000153E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0153EB">
              <w:rPr>
                <w:rFonts w:ascii="Arial Narrow" w:hAnsi="Arial Narrow" w:cs="Arial"/>
                <w:bCs/>
                <w:sz w:val="20"/>
                <w:szCs w:val="20"/>
              </w:rPr>
              <w:t>KRUŽIĆ ZA ODABIR (radio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47711B" w:rsidP="00C55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CE12F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aziv cjeli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47711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47711B" w:rsidP="00C55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iv</w:t>
            </w:r>
            <w:r w:rsidR="000153EB">
              <w:rPr>
                <w:rFonts w:ascii="Arial Narrow" w:hAnsi="Arial Narrow"/>
                <w:sz w:val="20"/>
                <w:szCs w:val="20"/>
              </w:rPr>
              <w:t xml:space="preserve"> cjeli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153E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0153E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E12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Vr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153E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153E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153E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153EB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0153EB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0153E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irodna, Kulturn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0153EB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0153EB">
              <w:rPr>
                <w:rFonts w:ascii="Arial Narrow" w:hAnsi="Arial Narrow" w:cs="Arial"/>
                <w:bCs/>
                <w:sz w:val="20"/>
                <w:szCs w:val="20"/>
              </w:rPr>
              <w:t>KRUŽIĆ ZA ODABIR (radio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0153EB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E12F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F0836">
              <w:rPr>
                <w:rFonts w:ascii="Arial Narrow" w:hAnsi="Arial Narrow"/>
                <w:b/>
                <w:sz w:val="20"/>
                <w:szCs w:val="20"/>
              </w:rPr>
              <w:t>Kriterij</w:t>
            </w:r>
            <w:bookmarkStart w:id="3" w:name="_GoBack"/>
            <w:bookmarkEnd w:id="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6B1283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E12F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-x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checkbox)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CE12F0" w:rsidP="00CE12F0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Lok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CE12F0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Župan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E12F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ivi svih županija u R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CE12F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CE12F0">
              <w:rPr>
                <w:rFonts w:ascii="Arial Narrow" w:hAnsi="Arial Narrow"/>
                <w:sz w:val="20"/>
                <w:szCs w:val="20"/>
              </w:rPr>
              <w:t xml:space="preserve">IZBORNIK ZA VIŠESTRUKI ODABIR (multiple select) </w:t>
            </w:r>
            <w:r>
              <w:rPr>
                <w:rFonts w:ascii="Arial Narrow" w:hAnsi="Arial Narrow"/>
                <w:sz w:val="20"/>
                <w:szCs w:val="20"/>
              </w:rPr>
              <w:t>županije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CE12F0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Gra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E12F0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E12F0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ziv grada u kojem se nalazi ili najbližeg grad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FA6FF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A6FF4">
              <w:rPr>
                <w:rFonts w:ascii="Arial Narrow" w:hAnsi="Arial Narrow"/>
                <w:sz w:val="20"/>
                <w:szCs w:val="20"/>
              </w:rPr>
              <w:t>KVADRATIĆ ZA IZBOR (checkbox) postojanja adrese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FA6FF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FA6F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Dioklecijanov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bottom"/>
          </w:tcPr>
          <w:p w:rsidR="00307639" w:rsidRPr="00D12CB9" w:rsidRDefault="00FA6F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FA6FF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Kućn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FA6F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FA6FF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GPS koordin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FA6FF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54713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ordinate u DMS formatu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54713A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C74B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Ugrožen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9F2F9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74B5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 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74B54" w:rsidP="00517DDC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153EB">
              <w:rPr>
                <w:rFonts w:ascii="Arial Narrow" w:hAnsi="Arial Narrow" w:cs="Arial"/>
                <w:bCs/>
                <w:sz w:val="20"/>
                <w:szCs w:val="20"/>
              </w:rPr>
              <w:t>KRUŽIĆ ZA ODABIR (radio)</w:t>
            </w:r>
          </w:p>
        </w:tc>
      </w:tr>
      <w:tr w:rsidR="00307639" w:rsidRPr="00D12CB9" w:rsidTr="00517DDC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C74B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Godina uvršte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74B5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197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74B5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C74B5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Površ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A054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C74B5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C74B5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vršina u h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C74B54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307639" w:rsidRPr="00D12CB9" w:rsidTr="00517DD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4400C1" w:rsidRDefault="00307639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307639" w:rsidRPr="00517DDC" w:rsidRDefault="00307639" w:rsidP="00307639">
      <w:pPr>
        <w:ind w:firstLine="0"/>
        <w:rPr>
          <w:sz w:val="8"/>
          <w:szCs w:val="8"/>
        </w:rPr>
      </w:pPr>
    </w:p>
    <w:p w:rsidR="0026597F" w:rsidRDefault="00307639" w:rsidP="00307639">
      <w:pPr>
        <w:ind w:firstLine="0"/>
      </w:pPr>
      <w:r>
        <w:lastRenderedPageBreak/>
        <w:t>Način ispunjavanja tablice objašnjen je u Uputama za vježbe.</w:t>
      </w:r>
    </w:p>
    <w:sectPr w:rsidR="0026597F" w:rsidSect="00CE370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30" w:rsidRDefault="00544330" w:rsidP="00307639">
      <w:r>
        <w:separator/>
      </w:r>
    </w:p>
  </w:endnote>
  <w:endnote w:type="continuationSeparator" w:id="0">
    <w:p w:rsidR="00544330" w:rsidRDefault="00544330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30" w:rsidRDefault="00544330" w:rsidP="00307639">
      <w:r>
        <w:separator/>
      </w:r>
    </w:p>
  </w:footnote>
  <w:footnote w:type="continuationSeparator" w:id="0">
    <w:p w:rsidR="00544330" w:rsidRDefault="00544330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r w:rsidR="00544330">
      <w:fldChar w:fldCharType="begin"/>
    </w:r>
    <w:r w:rsidR="00544330">
      <w:instrText xml:space="preserve"> SUBJECT   \* MERGEFORMAT </w:instrText>
    </w:r>
    <w:r w:rsidR="00544330">
      <w:fldChar w:fldCharType="separate"/>
    </w:r>
    <w:r>
      <w:t>Vježbe</w:t>
    </w:r>
    <w:r w:rsidR="00544330">
      <w:fldChar w:fldCharType="end"/>
    </w:r>
    <w:r>
      <w:t xml:space="preserve"> </w:t>
    </w:r>
  </w:p>
  <w:p w:rsidR="00BB31C8" w:rsidRPr="00171A03" w:rsidRDefault="00544330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57"/>
    <w:rsid w:val="000153EB"/>
    <w:rsid w:val="000317C5"/>
    <w:rsid w:val="000E5D7D"/>
    <w:rsid w:val="001B5428"/>
    <w:rsid w:val="001C0134"/>
    <w:rsid w:val="001E6145"/>
    <w:rsid w:val="0026597F"/>
    <w:rsid w:val="00307639"/>
    <w:rsid w:val="004400C1"/>
    <w:rsid w:val="00463CC7"/>
    <w:rsid w:val="0047711B"/>
    <w:rsid w:val="00544330"/>
    <w:rsid w:val="0054713A"/>
    <w:rsid w:val="006B1283"/>
    <w:rsid w:val="00834157"/>
    <w:rsid w:val="009F2F94"/>
    <w:rsid w:val="00A05454"/>
    <w:rsid w:val="00AD2776"/>
    <w:rsid w:val="00AF0836"/>
    <w:rsid w:val="00B01616"/>
    <w:rsid w:val="00B725A9"/>
    <w:rsid w:val="00C55F7D"/>
    <w:rsid w:val="00C74B54"/>
    <w:rsid w:val="00CB7C4C"/>
    <w:rsid w:val="00CE12F0"/>
    <w:rsid w:val="00EA69CC"/>
    <w:rsid w:val="00F526E7"/>
    <w:rsid w:val="00FA6FF4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5E07-0799-4C81-AA14-F8A8A41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Filip Konić</cp:lastModifiedBy>
  <cp:revision>11</cp:revision>
  <dcterms:created xsi:type="dcterms:W3CDTF">2020-04-01T05:18:00Z</dcterms:created>
  <dcterms:modified xsi:type="dcterms:W3CDTF">2020-04-16T11:05:00Z</dcterms:modified>
</cp:coreProperties>
</file>